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DF" w:rsidRPr="003810B2" w:rsidRDefault="00EF77F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5A2C">
        <w:rPr>
          <w:rFonts w:ascii="Times New Roman" w:hAnsi="Times New Roman" w:cs="Times New Roman"/>
          <w:b/>
          <w:bCs/>
          <w:sz w:val="32"/>
          <w:szCs w:val="32"/>
          <w:u w:val="single"/>
        </w:rPr>
        <w:t>RESUME</w:t>
      </w:r>
    </w:p>
    <w:p w:rsidR="00EF77F4" w:rsidRDefault="00EF77F4" w:rsidP="00EF77F4">
      <w:pPr>
        <w:spacing w:line="240" w:lineRule="auto"/>
        <w:rPr>
          <w:rFonts w:ascii="Times New Roman" w:hAnsi="Times New Roman" w:cs="Times New Roman"/>
        </w:rPr>
      </w:pPr>
    </w:p>
    <w:p w:rsidR="00EF77F4" w:rsidRPr="005B58C4" w:rsidRDefault="00C13EB4" w:rsidP="00EF77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HIKA</w:t>
      </w:r>
      <w:r w:rsidR="00EF77F4" w:rsidRPr="005B58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5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F4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F77F4" w:rsidRPr="00BA0CDB" w:rsidRDefault="005C0F43" w:rsidP="00EF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177</w:t>
      </w:r>
      <w:r w:rsidR="00EF77F4" w:rsidRPr="00BA0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IBEA NAGAR (BANK COLONY)</w:t>
      </w:r>
    </w:p>
    <w:p w:rsidR="00EF77F4" w:rsidRPr="00BA0CDB" w:rsidRDefault="005C0F43" w:rsidP="00EF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APAARAI,</w:t>
      </w:r>
    </w:p>
    <w:p w:rsidR="00EF77F4" w:rsidRPr="00BA0CDB" w:rsidRDefault="005C0F43" w:rsidP="00EF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NAIMALAI</w:t>
      </w:r>
      <w:r w:rsidR="00EF77F4" w:rsidRPr="00BA0CDB">
        <w:rPr>
          <w:rFonts w:ascii="Times New Roman" w:hAnsi="Times New Roman" w:cs="Times New Roman"/>
          <w:sz w:val="24"/>
          <w:szCs w:val="24"/>
        </w:rPr>
        <w:t>,</w:t>
      </w:r>
    </w:p>
    <w:p w:rsidR="00EF77F4" w:rsidRPr="00BA0CDB" w:rsidRDefault="005C0F43" w:rsidP="00EF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UR</w:t>
      </w:r>
      <w:r w:rsidR="00EF77F4" w:rsidRPr="00BA0CDB">
        <w:rPr>
          <w:rFonts w:ascii="Times New Roman" w:hAnsi="Times New Roman" w:cs="Times New Roman"/>
          <w:sz w:val="24"/>
          <w:szCs w:val="24"/>
        </w:rPr>
        <w:t xml:space="preserve"> – 639 006.</w:t>
      </w:r>
    </w:p>
    <w:p w:rsidR="00EF77F4" w:rsidRPr="00BA0CDB" w:rsidRDefault="009C595C" w:rsidP="00EF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CDB">
        <w:rPr>
          <w:rFonts w:ascii="Times New Roman" w:hAnsi="Times New Roman" w:cs="Times New Roman"/>
          <w:sz w:val="24"/>
          <w:szCs w:val="24"/>
        </w:rPr>
        <w:t xml:space="preserve">Mobile.No : </w:t>
      </w:r>
      <w:r w:rsidR="00C13EB4">
        <w:rPr>
          <w:rFonts w:ascii="Times New Roman" w:hAnsi="Times New Roman" w:cs="Times New Roman"/>
          <w:sz w:val="24"/>
          <w:szCs w:val="24"/>
        </w:rPr>
        <w:t>9080448487</w:t>
      </w:r>
      <w:r w:rsidR="005C0F43">
        <w:rPr>
          <w:rFonts w:ascii="Times New Roman" w:hAnsi="Times New Roman" w:cs="Times New Roman"/>
          <w:sz w:val="24"/>
          <w:szCs w:val="24"/>
        </w:rPr>
        <w:t>.</w:t>
      </w:r>
    </w:p>
    <w:p w:rsidR="00EF77F4" w:rsidRDefault="00EF77F4" w:rsidP="00EF77F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0CDB">
        <w:rPr>
          <w:rFonts w:ascii="Times New Roman" w:hAnsi="Times New Roman" w:cs="Times New Roman"/>
          <w:sz w:val="24"/>
          <w:szCs w:val="24"/>
        </w:rPr>
        <w:t xml:space="preserve">E-M ail      </w:t>
      </w:r>
      <w:r w:rsidR="005B58C4" w:rsidRPr="00BA0CDB">
        <w:rPr>
          <w:rFonts w:ascii="Times New Roman" w:hAnsi="Times New Roman" w:cs="Times New Roman"/>
          <w:sz w:val="24"/>
          <w:szCs w:val="24"/>
        </w:rPr>
        <w:t xml:space="preserve"> </w:t>
      </w:r>
      <w:r w:rsidRPr="00BA0C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13EB4" w:rsidRPr="00F71A14">
          <w:rPr>
            <w:rStyle w:val="Hyperlink"/>
            <w:rFonts w:ascii="Times New Roman" w:hAnsi="Times New Roman" w:cs="Times New Roman"/>
            <w:sz w:val="24"/>
            <w:szCs w:val="24"/>
          </w:rPr>
          <w:t>arthikasubramani2003@gmail.com</w:t>
        </w:r>
      </w:hyperlink>
    </w:p>
    <w:p w:rsidR="00ED5A2C" w:rsidRDefault="00ED5A2C" w:rsidP="00EF77F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</w:p>
    <w:p w:rsidR="00A54828" w:rsidRDefault="00A54828" w:rsidP="00EF77F4">
      <w:pPr>
        <w:spacing w:line="240" w:lineRule="auto"/>
        <w:rPr>
          <w:rFonts w:ascii="Times New Roman" w:hAnsi="Times New Roman" w:cs="Times New Roman"/>
        </w:rPr>
      </w:pPr>
    </w:p>
    <w:p w:rsidR="003810B2" w:rsidRDefault="003810B2" w:rsidP="00EF77F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5B58C4">
        <w:rPr>
          <w:rFonts w:ascii="Times New Roman" w:hAnsi="Times New Roman" w:cs="Times New Roman"/>
          <w:b/>
          <w:bCs/>
        </w:rPr>
        <w:t>OBJECTIVE</w:t>
      </w:r>
    </w:p>
    <w:p w:rsidR="003810B2" w:rsidRDefault="003810B2" w:rsidP="00381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BA0CDB">
        <w:rPr>
          <w:rFonts w:ascii="Times New Roman" w:hAnsi="Times New Roman" w:cs="Times New Roman"/>
          <w:sz w:val="24"/>
          <w:szCs w:val="24"/>
        </w:rPr>
        <w:t>A challenging determined with good communication skills and ready to work both independently and as a member of a team utilizing the skills acquired d</w:t>
      </w:r>
      <w:r w:rsidR="00FB6D49">
        <w:rPr>
          <w:rFonts w:ascii="Times New Roman" w:hAnsi="Times New Roman" w:cs="Times New Roman"/>
          <w:sz w:val="24"/>
          <w:szCs w:val="24"/>
        </w:rPr>
        <w:t>uring my course and experienc</w:t>
      </w:r>
    </w:p>
    <w:p w:rsidR="00416CCD" w:rsidRPr="005B58C4" w:rsidRDefault="00515776" w:rsidP="003810B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58C4">
        <w:rPr>
          <w:rFonts w:ascii="Times New Roman" w:hAnsi="Times New Roman" w:cs="Times New Roman"/>
          <w:b/>
          <w:bCs/>
          <w:color w:val="000000" w:themeColor="text1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020"/>
        <w:gridCol w:w="1821"/>
        <w:gridCol w:w="1779"/>
        <w:gridCol w:w="1813"/>
      </w:tblGrid>
      <w:tr w:rsidR="00515776" w:rsidRPr="00BA0CDB" w:rsidTr="00A54828">
        <w:trPr>
          <w:trHeight w:val="818"/>
        </w:trPr>
        <w:tc>
          <w:tcPr>
            <w:tcW w:w="1636" w:type="dxa"/>
          </w:tcPr>
          <w:p w:rsidR="008732AA" w:rsidRDefault="008732AA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15776" w:rsidRPr="00BA0CDB" w:rsidRDefault="00515776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</w:t>
            </w:r>
          </w:p>
          <w:p w:rsidR="00515776" w:rsidRPr="00BA0CDB" w:rsidRDefault="00515776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8732AA" w:rsidRDefault="008732AA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15776" w:rsidRPr="00BA0CDB" w:rsidRDefault="00515776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itution Name</w:t>
            </w:r>
          </w:p>
        </w:tc>
        <w:tc>
          <w:tcPr>
            <w:tcW w:w="1845" w:type="dxa"/>
          </w:tcPr>
          <w:p w:rsidR="008732AA" w:rsidRDefault="008732AA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15776" w:rsidRPr="00BA0CDB" w:rsidRDefault="00515776" w:rsidP="008732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ard / University</w:t>
            </w:r>
          </w:p>
        </w:tc>
        <w:tc>
          <w:tcPr>
            <w:tcW w:w="1842" w:type="dxa"/>
          </w:tcPr>
          <w:p w:rsidR="008732AA" w:rsidRDefault="008732AA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15776" w:rsidRPr="00BA0CDB" w:rsidRDefault="00515776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850" w:type="dxa"/>
          </w:tcPr>
          <w:p w:rsidR="008732AA" w:rsidRDefault="008732AA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515776" w:rsidRPr="00BA0CDB" w:rsidRDefault="00515776" w:rsidP="009C59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0C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A54828" w:rsidTr="00A54828">
        <w:tc>
          <w:tcPr>
            <w:tcW w:w="1636" w:type="dxa"/>
          </w:tcPr>
          <w:p w:rsidR="00A54828" w:rsidRPr="00BA0CDB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54828" w:rsidRPr="00363715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3EB4">
              <w:rPr>
                <w:rFonts w:ascii="Times New Roman" w:hAnsi="Times New Roman" w:cs="Times New Roman"/>
                <w:sz w:val="24"/>
                <w:szCs w:val="24"/>
              </w:rPr>
              <w:t xml:space="preserve">  BSc</w:t>
            </w:r>
          </w:p>
        </w:tc>
        <w:tc>
          <w:tcPr>
            <w:tcW w:w="2070" w:type="dxa"/>
          </w:tcPr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828" w:rsidRDefault="00317F5C" w:rsidP="00C13E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ovt. Arts College, Ooty </w:t>
            </w:r>
          </w:p>
          <w:p w:rsidR="00A54828" w:rsidRDefault="00A54828" w:rsidP="00E85B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C13EB4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rathiyar</w:t>
            </w:r>
            <w:r w:rsidR="00A54828" w:rsidRPr="00BA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A54828" w:rsidRPr="00BA0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A54828" w:rsidRDefault="00A54828" w:rsidP="00E85B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C1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17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1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1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317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317F5C" w:rsidRPr="00BA0CDB" w:rsidRDefault="00317F5C" w:rsidP="00E85B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oing)</w:t>
            </w:r>
          </w:p>
        </w:tc>
        <w:tc>
          <w:tcPr>
            <w:tcW w:w="1850" w:type="dxa"/>
          </w:tcPr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317F5C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828" w:rsidRPr="00BA0CDB" w:rsidTr="00A54828">
        <w:tc>
          <w:tcPr>
            <w:tcW w:w="1636" w:type="dxa"/>
          </w:tcPr>
          <w:p w:rsidR="00A54828" w:rsidRPr="00BA0CDB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2070" w:type="dxa"/>
          </w:tcPr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ran Matric Hr.,    Sec., School,</w:t>
            </w: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nnaimalai,</w:t>
            </w: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rur.</w:t>
            </w: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culation</w:t>
            </w:r>
          </w:p>
        </w:tc>
        <w:tc>
          <w:tcPr>
            <w:tcW w:w="1842" w:type="dxa"/>
          </w:tcPr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BA0CDB" w:rsidRDefault="00317F5C" w:rsidP="00317F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13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50" w:type="dxa"/>
          </w:tcPr>
          <w:p w:rsidR="00A54828" w:rsidRPr="00BA0CDB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BA0CDB" w:rsidRDefault="00317F5C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3</w:t>
            </w:r>
            <w:r w:rsidR="00A5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54828" w:rsidRPr="00ED5A2C" w:rsidTr="00A54828">
        <w:trPr>
          <w:trHeight w:val="1376"/>
        </w:trPr>
        <w:tc>
          <w:tcPr>
            <w:tcW w:w="1636" w:type="dxa"/>
          </w:tcPr>
          <w:p w:rsidR="00A54828" w:rsidRPr="00ED5A2C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LC</w:t>
            </w:r>
          </w:p>
        </w:tc>
        <w:tc>
          <w:tcPr>
            <w:tcW w:w="2070" w:type="dxa"/>
          </w:tcPr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A2C">
              <w:rPr>
                <w:rFonts w:ascii="Times New Roman" w:hAnsi="Times New Roman" w:cs="Times New Roman"/>
                <w:color w:val="000000" w:themeColor="text1"/>
              </w:rPr>
              <w:t>Cheran Matric Hr.,    Sec., School,</w:t>
            </w:r>
          </w:p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A2C">
              <w:rPr>
                <w:rFonts w:ascii="Times New Roman" w:hAnsi="Times New Roman" w:cs="Times New Roman"/>
                <w:color w:val="000000" w:themeColor="text1"/>
              </w:rPr>
              <w:t>Vennaimalai,</w:t>
            </w:r>
          </w:p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5A2C">
              <w:rPr>
                <w:rFonts w:ascii="Times New Roman" w:hAnsi="Times New Roman" w:cs="Times New Roman"/>
                <w:color w:val="000000" w:themeColor="text1"/>
              </w:rPr>
              <w:t>Karur.</w:t>
            </w:r>
          </w:p>
          <w:p w:rsidR="00A54828" w:rsidRPr="00ED5A2C" w:rsidRDefault="00A54828" w:rsidP="00E85B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5" w:type="dxa"/>
          </w:tcPr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culation</w:t>
            </w:r>
          </w:p>
        </w:tc>
        <w:tc>
          <w:tcPr>
            <w:tcW w:w="1842" w:type="dxa"/>
          </w:tcPr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ED5A2C" w:rsidRDefault="00C13EB4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17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50" w:type="dxa"/>
          </w:tcPr>
          <w:p w:rsidR="00A54828" w:rsidRPr="00ED5A2C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Default="00A54828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4828" w:rsidRPr="00ED5A2C" w:rsidRDefault="00FB6D49" w:rsidP="00E85B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8</w:t>
            </w:r>
            <w:r w:rsidR="00A54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16CCD" w:rsidRPr="00ED5A2C" w:rsidRDefault="00416CCD" w:rsidP="003810B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D5A2C" w:rsidRDefault="00ED5A2C" w:rsidP="00EF77F4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ED5A2C" w:rsidRDefault="00ED5A2C" w:rsidP="00EF77F4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3810B2" w:rsidRPr="00366162" w:rsidRDefault="00C13EB4" w:rsidP="00EF77F4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</w:t>
      </w:r>
      <w:r w:rsidR="00416CCD" w:rsidRPr="00366162">
        <w:rPr>
          <w:rFonts w:ascii="Times New Roman" w:hAnsi="Times New Roman" w:cs="Times New Roman"/>
          <w:b/>
          <w:bCs/>
        </w:rPr>
        <w:t xml:space="preserve"> SKILLS :</w:t>
      </w:r>
    </w:p>
    <w:p w:rsidR="00416CCD" w:rsidRPr="008732AA" w:rsidRDefault="00416CCD" w:rsidP="00322685">
      <w:pPr>
        <w:pStyle w:val="ListParagraph"/>
        <w:numPr>
          <w:ilvl w:val="0"/>
          <w:numId w:val="2"/>
        </w:numPr>
        <w:spacing w:line="36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DCA,</w:t>
      </w:r>
      <w:r w:rsidR="00421610"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sz w:val="24"/>
          <w:szCs w:val="24"/>
        </w:rPr>
        <w:t>C,</w:t>
      </w:r>
      <w:r w:rsidR="00421610"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sz w:val="24"/>
          <w:szCs w:val="24"/>
        </w:rPr>
        <w:t>C++</w:t>
      </w:r>
      <w:r w:rsidR="00C13EB4">
        <w:rPr>
          <w:rFonts w:ascii="Times New Roman" w:hAnsi="Times New Roman" w:cs="Times New Roman"/>
          <w:sz w:val="24"/>
          <w:szCs w:val="24"/>
        </w:rPr>
        <w:t>, PGDCA</w:t>
      </w:r>
    </w:p>
    <w:p w:rsidR="00416CCD" w:rsidRDefault="00ED5A2C" w:rsidP="00C13EB4">
      <w:pPr>
        <w:pStyle w:val="ListParagraph"/>
        <w:numPr>
          <w:ilvl w:val="0"/>
          <w:numId w:val="2"/>
        </w:numPr>
        <w:spacing w:line="360" w:lineRule="auto"/>
        <w:ind w:left="1080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NDOWS OPERATIONG SYSTEMS</w:t>
      </w:r>
      <w:r w:rsidR="00C13EB4">
        <w:rPr>
          <w:rFonts w:ascii="Times New Roman" w:hAnsi="Times New Roman" w:cs="Times New Roman"/>
          <w:sz w:val="24"/>
          <w:szCs w:val="24"/>
        </w:rPr>
        <w:t xml:space="preserve"> </w:t>
      </w:r>
      <w:r w:rsidR="00C13EB4" w:rsidRPr="00C13EB4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C13EB4">
        <w:rPr>
          <w:rFonts w:ascii="Times New Roman" w:hAnsi="Times New Roman" w:cs="Times New Roman"/>
          <w:sz w:val="24"/>
          <w:szCs w:val="24"/>
        </w:rPr>
        <w:t>XP, 7, 8, 10. )</w:t>
      </w:r>
    </w:p>
    <w:p w:rsidR="00C13EB4" w:rsidRDefault="00C13EB4" w:rsidP="00C13EB4">
      <w:pPr>
        <w:pStyle w:val="ListParagraph"/>
        <w:numPr>
          <w:ilvl w:val="0"/>
          <w:numId w:val="2"/>
        </w:numPr>
        <w:spacing w:line="360" w:lineRule="auto"/>
        <w:ind w:left="1080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ll versed MS Excel, MS Access, MS Powerpoint.</w:t>
      </w:r>
    </w:p>
    <w:p w:rsidR="00C13EB4" w:rsidRPr="00FB6D49" w:rsidRDefault="00C13EB4" w:rsidP="00C13E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D49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C13EB4" w:rsidRDefault="00C13EB4" w:rsidP="00C13EB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, hardworking and honest.</w:t>
      </w:r>
    </w:p>
    <w:p w:rsidR="00C13EB4" w:rsidRDefault="00C13EB4" w:rsidP="00C13EB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grasp new skills quickly.</w:t>
      </w:r>
    </w:p>
    <w:p w:rsidR="00C13EB4" w:rsidRPr="00C13EB4" w:rsidRDefault="00C13EB4" w:rsidP="00C13EB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="00FB6D49">
        <w:rPr>
          <w:rFonts w:ascii="Times New Roman" w:hAnsi="Times New Roman" w:cs="Times New Roman"/>
          <w:sz w:val="24"/>
          <w:szCs w:val="24"/>
        </w:rPr>
        <w:t>attitude.</w:t>
      </w:r>
    </w:p>
    <w:p w:rsidR="0099776C" w:rsidRDefault="0099776C" w:rsidP="0099776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66162">
        <w:rPr>
          <w:rFonts w:ascii="Times New Roman" w:hAnsi="Times New Roman" w:cs="Times New Roman"/>
          <w:b/>
          <w:bCs/>
        </w:rPr>
        <w:t>PERSONAL PROFILE :</w:t>
      </w:r>
    </w:p>
    <w:p w:rsidR="00366162" w:rsidRPr="00366162" w:rsidRDefault="00366162" w:rsidP="0099776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99776C" w:rsidRPr="008732AA" w:rsidRDefault="0099776C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Name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="00FB6D49">
        <w:rPr>
          <w:rFonts w:ascii="Times New Roman" w:hAnsi="Times New Roman" w:cs="Times New Roman"/>
          <w:sz w:val="24"/>
          <w:szCs w:val="24"/>
        </w:rPr>
        <w:t>S. Arthika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99776C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Father’s Name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="00ED5A2C">
        <w:rPr>
          <w:rFonts w:ascii="Times New Roman" w:hAnsi="Times New Roman" w:cs="Times New Roman"/>
          <w:sz w:val="24"/>
          <w:szCs w:val="24"/>
        </w:rPr>
        <w:t>R. Subramani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FB6D49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3-12-2003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FB6D49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ED46A9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Gender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="00ED5A2C">
        <w:rPr>
          <w:rFonts w:ascii="Times New Roman" w:hAnsi="Times New Roman" w:cs="Times New Roman"/>
          <w:sz w:val="24"/>
          <w:szCs w:val="24"/>
        </w:rPr>
        <w:t>Female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99776C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Language Known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  <w:t xml:space="preserve">Tamil </w:t>
      </w:r>
      <w:r w:rsidR="00ED46A9"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sz w:val="24"/>
          <w:szCs w:val="24"/>
        </w:rPr>
        <w:t>&amp;</w:t>
      </w:r>
      <w:r w:rsidR="00ED46A9"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sz w:val="24"/>
          <w:szCs w:val="24"/>
        </w:rPr>
        <w:t xml:space="preserve"> English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776C" w:rsidRPr="008732AA" w:rsidRDefault="0099776C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Nationality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4A48" w:rsidRPr="008732AA" w:rsidRDefault="00DF4A48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Religion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  <w:t>Hindu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4A48" w:rsidRPr="008732AA" w:rsidRDefault="00DF4A48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   Marital Status</w:t>
      </w:r>
      <w:r w:rsidRPr="008732AA">
        <w:rPr>
          <w:rFonts w:ascii="Times New Roman" w:hAnsi="Times New Roman" w:cs="Times New Roman"/>
          <w:sz w:val="24"/>
          <w:szCs w:val="24"/>
        </w:rPr>
        <w:tab/>
      </w:r>
      <w:r w:rsidRPr="008732AA">
        <w:rPr>
          <w:rFonts w:ascii="Times New Roman" w:hAnsi="Times New Roman" w:cs="Times New Roman"/>
          <w:sz w:val="24"/>
          <w:szCs w:val="24"/>
        </w:rPr>
        <w:tab/>
        <w:t>:</w:t>
      </w:r>
      <w:r w:rsidRPr="008732AA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366162" w:rsidRPr="008732AA" w:rsidRDefault="00366162" w:rsidP="00997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4A48" w:rsidRDefault="00DF4A48" w:rsidP="0099776C">
      <w:pPr>
        <w:spacing w:line="240" w:lineRule="auto"/>
        <w:contextualSpacing/>
        <w:rPr>
          <w:rFonts w:ascii="Times New Roman" w:hAnsi="Times New Roman" w:cs="Times New Roman"/>
        </w:rPr>
      </w:pPr>
    </w:p>
    <w:p w:rsidR="00DF4A48" w:rsidRDefault="00DF4A48" w:rsidP="0099776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66162">
        <w:rPr>
          <w:rFonts w:ascii="Times New Roman" w:hAnsi="Times New Roman" w:cs="Times New Roman"/>
          <w:b/>
          <w:bCs/>
        </w:rPr>
        <w:t>DECLARATION :</w:t>
      </w:r>
    </w:p>
    <w:p w:rsidR="00366162" w:rsidRPr="00366162" w:rsidRDefault="00366162" w:rsidP="0099776C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DF4A48" w:rsidRPr="008732AA" w:rsidRDefault="00DF4A48" w:rsidP="00DF4A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8732AA">
        <w:rPr>
          <w:rFonts w:ascii="Times New Roman" w:hAnsi="Times New Roman" w:cs="Times New Roman"/>
          <w:sz w:val="24"/>
          <w:szCs w:val="24"/>
        </w:rPr>
        <w:t>I declare that the information and facts stated above are true and correct to the best of my knowledge and belief.</w:t>
      </w:r>
    </w:p>
    <w:p w:rsidR="00DF4A48" w:rsidRDefault="00DF4A48" w:rsidP="00DF4A48">
      <w:pPr>
        <w:spacing w:line="360" w:lineRule="auto"/>
        <w:contextualSpacing/>
        <w:rPr>
          <w:rFonts w:ascii="Times New Roman" w:hAnsi="Times New Roman" w:cs="Times New Roman"/>
        </w:rPr>
      </w:pPr>
    </w:p>
    <w:p w:rsidR="00DF4A48" w:rsidRDefault="00DF4A48" w:rsidP="00DF4A48">
      <w:pPr>
        <w:spacing w:line="360" w:lineRule="auto"/>
        <w:contextualSpacing/>
        <w:rPr>
          <w:rFonts w:ascii="Times New Roman" w:hAnsi="Times New Roman" w:cs="Times New Roman"/>
        </w:rPr>
      </w:pPr>
    </w:p>
    <w:p w:rsidR="00DF4A48" w:rsidRPr="008732AA" w:rsidRDefault="00DF4A48" w:rsidP="0002047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Date    :                                                                                                            Yours Faithfully,</w:t>
      </w:r>
    </w:p>
    <w:p w:rsidR="00DF4A48" w:rsidRPr="0099776C" w:rsidRDefault="00DF4A48" w:rsidP="008732AA">
      <w:pPr>
        <w:spacing w:line="360" w:lineRule="auto"/>
        <w:contextualSpacing/>
        <w:rPr>
          <w:rFonts w:ascii="Times New Roman" w:hAnsi="Times New Roman" w:cs="Times New Roman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Place   :                                                                            </w:t>
      </w:r>
      <w:r w:rsidR="004B79BA" w:rsidRPr="008732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D5A2C">
        <w:rPr>
          <w:rFonts w:ascii="Times New Roman" w:hAnsi="Times New Roman" w:cs="Times New Roman"/>
          <w:sz w:val="24"/>
          <w:szCs w:val="24"/>
        </w:rPr>
        <w:t xml:space="preserve"> </w:t>
      </w:r>
      <w:r w:rsidR="004B79BA" w:rsidRPr="008732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="004B79BA">
        <w:rPr>
          <w:rFonts w:ascii="Times New Roman" w:hAnsi="Times New Roman" w:cs="Times New Roman"/>
        </w:rPr>
        <w:t xml:space="preserve"> </w:t>
      </w:r>
      <w:r w:rsidR="00ED5A2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4B79BA">
        <w:rPr>
          <w:rFonts w:ascii="Times New Roman" w:hAnsi="Times New Roman" w:cs="Times New Roman"/>
        </w:rPr>
        <w:t xml:space="preserve"> </w:t>
      </w:r>
      <w:r w:rsidR="00FB6D49">
        <w:rPr>
          <w:rFonts w:ascii="Times New Roman" w:hAnsi="Times New Roman" w:cs="Times New Roman"/>
        </w:rPr>
        <w:t>ARTHIKA</w:t>
      </w:r>
      <w:r w:rsidR="004B7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EF77F4" w:rsidRPr="00EF77F4" w:rsidRDefault="00EF77F4">
      <w:pPr>
        <w:rPr>
          <w:rFonts w:ascii="Times New Roman" w:hAnsi="Times New Roman" w:cs="Times New Roman"/>
        </w:rPr>
      </w:pPr>
    </w:p>
    <w:sectPr w:rsidR="00EF77F4" w:rsidRPr="00EF77F4" w:rsidSect="00BA0C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A1" w:rsidRDefault="00914AA1" w:rsidP="00A54828">
      <w:pPr>
        <w:spacing w:after="0" w:line="240" w:lineRule="auto"/>
      </w:pPr>
      <w:r>
        <w:separator/>
      </w:r>
    </w:p>
  </w:endnote>
  <w:endnote w:type="continuationSeparator" w:id="0">
    <w:p w:rsidR="00914AA1" w:rsidRDefault="00914AA1" w:rsidP="00A5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A1" w:rsidRDefault="00914AA1" w:rsidP="00A54828">
      <w:pPr>
        <w:spacing w:after="0" w:line="240" w:lineRule="auto"/>
      </w:pPr>
      <w:r>
        <w:separator/>
      </w:r>
    </w:p>
  </w:footnote>
  <w:footnote w:type="continuationSeparator" w:id="0">
    <w:p w:rsidR="00914AA1" w:rsidRDefault="00914AA1" w:rsidP="00A5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A23"/>
    <w:multiLevelType w:val="hybridMultilevel"/>
    <w:tmpl w:val="C1CE836E"/>
    <w:lvl w:ilvl="0" w:tplc="0409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 w15:restartNumberingAfterBreak="0">
    <w:nsid w:val="0F21098F"/>
    <w:multiLevelType w:val="hybridMultilevel"/>
    <w:tmpl w:val="C54205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05901"/>
    <w:multiLevelType w:val="hybridMultilevel"/>
    <w:tmpl w:val="8D4C296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1A6191"/>
    <w:multiLevelType w:val="hybridMultilevel"/>
    <w:tmpl w:val="7C14751A"/>
    <w:lvl w:ilvl="0" w:tplc="040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2AA41C46"/>
    <w:multiLevelType w:val="hybridMultilevel"/>
    <w:tmpl w:val="E2489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724"/>
    <w:multiLevelType w:val="hybridMultilevel"/>
    <w:tmpl w:val="D4AAF83C"/>
    <w:lvl w:ilvl="0" w:tplc="040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5FC5445A"/>
    <w:multiLevelType w:val="hybridMultilevel"/>
    <w:tmpl w:val="F3B40252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7B9B30FF"/>
    <w:multiLevelType w:val="hybridMultilevel"/>
    <w:tmpl w:val="C5A6F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4"/>
    <w:rsid w:val="00017CD2"/>
    <w:rsid w:val="0002047D"/>
    <w:rsid w:val="00077C20"/>
    <w:rsid w:val="000C58BC"/>
    <w:rsid w:val="001A0CDE"/>
    <w:rsid w:val="001C3733"/>
    <w:rsid w:val="002F5764"/>
    <w:rsid w:val="00317F5C"/>
    <w:rsid w:val="00322685"/>
    <w:rsid w:val="00326966"/>
    <w:rsid w:val="00363715"/>
    <w:rsid w:val="00366162"/>
    <w:rsid w:val="003810B2"/>
    <w:rsid w:val="00390CEB"/>
    <w:rsid w:val="003B4914"/>
    <w:rsid w:val="00416CCD"/>
    <w:rsid w:val="00416D1B"/>
    <w:rsid w:val="00421610"/>
    <w:rsid w:val="004B79BA"/>
    <w:rsid w:val="00515776"/>
    <w:rsid w:val="005418D0"/>
    <w:rsid w:val="005B58C4"/>
    <w:rsid w:val="005C0F43"/>
    <w:rsid w:val="00731844"/>
    <w:rsid w:val="008732AA"/>
    <w:rsid w:val="008937B7"/>
    <w:rsid w:val="00900882"/>
    <w:rsid w:val="00914AA1"/>
    <w:rsid w:val="009612A4"/>
    <w:rsid w:val="0099776C"/>
    <w:rsid w:val="009C595C"/>
    <w:rsid w:val="00A54828"/>
    <w:rsid w:val="00AD4649"/>
    <w:rsid w:val="00B543C9"/>
    <w:rsid w:val="00BA0CDB"/>
    <w:rsid w:val="00BD772F"/>
    <w:rsid w:val="00C13EB4"/>
    <w:rsid w:val="00C532A5"/>
    <w:rsid w:val="00DF4A48"/>
    <w:rsid w:val="00E12E8A"/>
    <w:rsid w:val="00E97DBD"/>
    <w:rsid w:val="00ED46A9"/>
    <w:rsid w:val="00ED5A2C"/>
    <w:rsid w:val="00EF77F4"/>
    <w:rsid w:val="00F8141A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F8DC"/>
  <w15:docId w15:val="{9582B6DC-EBB5-40C9-BD56-CC184A62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0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5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6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828"/>
  </w:style>
  <w:style w:type="paragraph" w:styleId="Footer">
    <w:name w:val="footer"/>
    <w:basedOn w:val="Normal"/>
    <w:link w:val="FooterChar"/>
    <w:uiPriority w:val="99"/>
    <w:semiHidden/>
    <w:unhideWhenUsed/>
    <w:rsid w:val="00A5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ikasubramani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8916-8205-4A0C-8FBA-9B1BA843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scom</dc:creator>
  <cp:lastModifiedBy>yasodha s</cp:lastModifiedBy>
  <cp:revision>3</cp:revision>
  <cp:lastPrinted>2020-03-12T16:15:00Z</cp:lastPrinted>
  <dcterms:created xsi:type="dcterms:W3CDTF">2023-07-25T00:10:00Z</dcterms:created>
  <dcterms:modified xsi:type="dcterms:W3CDTF">2023-07-25T00:52:00Z</dcterms:modified>
</cp:coreProperties>
</file>